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B38" w:rsidRDefault="00997B38" w:rsidP="002F42B4">
      <w:pPr>
        <w:tabs>
          <w:tab w:val="left" w:pos="4625"/>
        </w:tabs>
        <w:jc w:val="center"/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</w:pPr>
    </w:p>
    <w:p w:rsidR="002F42B4" w:rsidRPr="009928CD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bookmarkStart w:id="0" w:name="_GoBack"/>
      <w:bookmarkEnd w:id="0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حصيل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إجمال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نشاط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ت </w:t>
      </w:r>
      <w:proofErr w:type="gramStart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ف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رق</w:t>
      </w:r>
      <w:proofErr w:type="gramEnd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المراقب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ابع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مدير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ج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ة</w:t>
      </w:r>
    </w:p>
    <w:p w:rsidR="002F42B4" w:rsidRPr="009928CD" w:rsidRDefault="002F42B4" w:rsidP="00E07007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ولا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باتن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خ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 شه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ر </w:t>
      </w:r>
      <w:proofErr w:type="spellStart"/>
      <w:r w:rsidR="00E0700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جويليــــــة</w:t>
      </w:r>
      <w:proofErr w:type="spellEnd"/>
      <w:r w:rsidR="00FF142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ED2030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5</w:t>
      </w:r>
    </w:p>
    <w:p w:rsidR="002F42B4" w:rsidRPr="009928CD" w:rsidRDefault="002F42B4" w:rsidP="002F42B4">
      <w:pPr>
        <w:tabs>
          <w:tab w:val="left" w:pos="4625"/>
        </w:tabs>
        <w:jc w:val="lowKashida"/>
        <w:rPr>
          <w:rFonts w:cs="الشهيد محمد الدره"/>
          <w:color w:val="FF0000"/>
          <w:sz w:val="10"/>
          <w:szCs w:val="1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934"/>
        <w:gridCol w:w="6345"/>
        <w:gridCol w:w="283"/>
      </w:tblGrid>
      <w:tr w:rsidR="002F42B4" w:rsidTr="009928CD">
        <w:tc>
          <w:tcPr>
            <w:tcW w:w="3935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color w:val="FF0000"/>
                <w:rtl/>
                <w:lang w:bidi="ar-DZ"/>
              </w:rPr>
            </w:pPr>
          </w:p>
        </w:tc>
        <w:tc>
          <w:tcPr>
            <w:tcW w:w="6346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jc w:val="center"/>
              <w:rPr>
                <w:rFonts w:cs="الشهيد محمد الدره"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 والممارسات التجارية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2F42B4" w:rsidRPr="00896CAE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346" w:type="dxa"/>
            <w:vAlign w:val="center"/>
          </w:tcPr>
          <w:p w:rsidR="002F42B4" w:rsidRPr="005F4859" w:rsidRDefault="004C0FA3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77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346" w:type="dxa"/>
            <w:vAlign w:val="center"/>
          </w:tcPr>
          <w:p w:rsidR="002F42B4" w:rsidRPr="009112B0" w:rsidRDefault="00E07007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val="en-US"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val="en-US" w:bidi="ar-DZ"/>
              </w:rPr>
              <w:t>2.826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6346" w:type="dxa"/>
            <w:vAlign w:val="center"/>
          </w:tcPr>
          <w:p w:rsidR="002F42B4" w:rsidRPr="005F4859" w:rsidRDefault="00E07007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941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346" w:type="dxa"/>
            <w:vAlign w:val="center"/>
          </w:tcPr>
          <w:p w:rsidR="002F42B4" w:rsidRPr="005F4859" w:rsidRDefault="00E07007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935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346" w:type="dxa"/>
            <w:vAlign w:val="center"/>
          </w:tcPr>
          <w:p w:rsidR="002F42B4" w:rsidRPr="005F4859" w:rsidRDefault="00E07007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66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عين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6346" w:type="dxa"/>
            <w:vAlign w:val="center"/>
          </w:tcPr>
          <w:p w:rsidR="002F42B4" w:rsidRPr="00D033E1" w:rsidRDefault="00E07007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47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6346" w:type="dxa"/>
            <w:vAlign w:val="center"/>
          </w:tcPr>
          <w:p w:rsidR="00651A7E" w:rsidRPr="00D033E1" w:rsidRDefault="009112B0" w:rsidP="00E07007">
            <w:pPr>
              <w:bidi w:val="0"/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,</w:t>
            </w:r>
            <w:r w:rsidR="00E07007">
              <w:rPr>
                <w:b/>
                <w:bCs/>
                <w:lang w:bidi="ar-DZ"/>
              </w:rPr>
              <w:t>5274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346" w:type="dxa"/>
            <w:vAlign w:val="center"/>
          </w:tcPr>
          <w:p w:rsidR="00651A7E" w:rsidRPr="009928CD" w:rsidRDefault="00435A25" w:rsidP="004C0FA3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لحوم</w:t>
            </w:r>
            <w:r w:rsidR="00CF165C"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proofErr w:type="gramStart"/>
            <w:r w:rsidR="00CF165C"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واد</w:t>
            </w:r>
            <w:proofErr w:type="gramEnd"/>
            <w:r w:rsidR="00CF165C"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غذائية عامة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346" w:type="dxa"/>
            <w:vAlign w:val="center"/>
          </w:tcPr>
          <w:p w:rsidR="00651A7E" w:rsidRPr="00651A7E" w:rsidRDefault="00E07007" w:rsidP="00E0700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267</w:t>
            </w:r>
            <w:r w:rsidR="004C0FA3">
              <w:rPr>
                <w:b/>
                <w:bCs/>
                <w:lang w:bidi="ar-DZ"/>
              </w:rPr>
              <w:t>.</w:t>
            </w:r>
            <w:r>
              <w:rPr>
                <w:b/>
                <w:bCs/>
                <w:lang w:bidi="ar-DZ"/>
              </w:rPr>
              <w:t>913</w:t>
            </w:r>
            <w:r w:rsidR="004C0FA3">
              <w:rPr>
                <w:b/>
                <w:bCs/>
                <w:lang w:bidi="ar-DZ"/>
              </w:rPr>
              <w:t>,</w:t>
            </w:r>
            <w:r>
              <w:rPr>
                <w:b/>
                <w:bCs/>
                <w:lang w:bidi="ar-DZ"/>
              </w:rPr>
              <w:t>25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مكتشف (دج)</w:t>
            </w:r>
          </w:p>
        </w:tc>
        <w:tc>
          <w:tcPr>
            <w:tcW w:w="6346" w:type="dxa"/>
            <w:vAlign w:val="center"/>
          </w:tcPr>
          <w:p w:rsidR="00651A7E" w:rsidRPr="009F0C7B" w:rsidRDefault="00E07007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438.491.830,01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346" w:type="dxa"/>
            <w:vAlign w:val="center"/>
          </w:tcPr>
          <w:p w:rsidR="00651A7E" w:rsidRPr="009F0C7B" w:rsidRDefault="00E07007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332.700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</w:t>
            </w:r>
            <w:r w:rsidR="00ED2030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6346" w:type="dxa"/>
            <w:vAlign w:val="center"/>
          </w:tcPr>
          <w:p w:rsidR="00651A7E" w:rsidRPr="009F0C7B" w:rsidRDefault="00B6566C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-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2F42B4" w:rsidRPr="004A2980" w:rsidRDefault="002F42B4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2F42B4" w:rsidTr="004A2980">
        <w:tc>
          <w:tcPr>
            <w:tcW w:w="10314" w:type="dxa"/>
            <w:gridSpan w:val="2"/>
            <w:vAlign w:val="center"/>
          </w:tcPr>
          <w:p w:rsidR="002F42B4" w:rsidRPr="009928CD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أهــــم المخالفــــ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كتشـــفة</w:t>
            </w:r>
            <w:proofErr w:type="gramEnd"/>
          </w:p>
        </w:tc>
      </w:tr>
      <w:tr w:rsidR="002F42B4" w:rsidTr="009928CD">
        <w:tc>
          <w:tcPr>
            <w:tcW w:w="4927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2F42B4" w:rsidRPr="009928CD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مراقبة </w:t>
            </w:r>
            <w:r w:rsidR="00EB4769"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FD5CC9">
        <w:trPr>
          <w:trHeight w:val="2254"/>
        </w:trPr>
        <w:tc>
          <w:tcPr>
            <w:tcW w:w="4927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نظافة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صحية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 عرض وبيع منتوج فاسد.</w:t>
            </w:r>
          </w:p>
          <w:p w:rsidR="002F42B4" w:rsidRPr="00AB170B" w:rsidRDefault="002F42B4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651A7E" w:rsidRPr="00AB170B" w:rsidRDefault="00651A7E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r w:rsidR="0008346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إلزامية رقابة المطابقة المسبقة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08346B" w:rsidRPr="004C0FA3" w:rsidRDefault="0008346B" w:rsidP="004C0FA3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5387" w:type="dxa"/>
          </w:tcPr>
          <w:p w:rsidR="00FD5CC9" w:rsidRPr="00AB170B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الإعلام بالأسعار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تعريفات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84036A" w:rsidRPr="00E07007" w:rsidRDefault="00FD5CC9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(البيع والشراء)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E07007" w:rsidRPr="00ED2030" w:rsidRDefault="00E07007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الأسعار المقننة.</w:t>
            </w:r>
          </w:p>
          <w:p w:rsidR="00E07007" w:rsidRDefault="00E07007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عارض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مراقبة.</w:t>
            </w:r>
          </w:p>
          <w:p w:rsidR="00FD5CC9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</w:t>
            </w:r>
            <w:r w:rsidR="00E07007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ر دون التسجيل في السجل التجاري+ ممارسة نشاط تجاري غير قار دون التسجيل في السجل التجاري</w:t>
            </w:r>
          </w:p>
          <w:p w:rsidR="00F62D3B" w:rsidRDefault="0084036A" w:rsidP="00E878C2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FD5CC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تعديل بيانات مستخرج السجل التجاري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في الآجال المحددة</w:t>
            </w:r>
            <w:r w:rsidRPr="00FD5CC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ED2030" w:rsidRPr="004C0FA3" w:rsidRDefault="00ED2030" w:rsidP="004C0FA3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حيازة المحل.</w:t>
            </w:r>
          </w:p>
        </w:tc>
      </w:tr>
    </w:tbl>
    <w:p w:rsidR="002F42B4" w:rsidRPr="009928CD" w:rsidRDefault="00AB170B" w:rsidP="00997B38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</w:t>
      </w:r>
      <w:r w:rsidR="00997B38">
        <w:rPr>
          <w:rFonts w:cs="الشهيد محمد الدره" w:hint="cs"/>
          <w:b/>
          <w:bCs/>
          <w:color w:val="FF0000"/>
          <w:rtl/>
          <w:lang w:bidi="ar-DZ"/>
        </w:rPr>
        <w:t xml:space="preserve">ق 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لمختل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ة  </w:t>
      </w:r>
    </w:p>
    <w:p w:rsidR="002F42B4" w:rsidRPr="00AB170B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1921" w:type="dxa"/>
        <w:tblLook w:val="04A0" w:firstRow="1" w:lastRow="0" w:firstColumn="1" w:lastColumn="0" w:noHBand="0" w:noVBand="1"/>
      </w:tblPr>
      <w:tblGrid>
        <w:gridCol w:w="3392"/>
        <w:gridCol w:w="3969"/>
        <w:gridCol w:w="2968"/>
      </w:tblGrid>
      <w:tr w:rsidR="00997B38" w:rsidRPr="00AB170B" w:rsidTr="00997B38">
        <w:trPr>
          <w:jc w:val="center"/>
        </w:trPr>
        <w:tc>
          <w:tcPr>
            <w:tcW w:w="3392" w:type="dxa"/>
            <w:shd w:val="clear" w:color="auto" w:fill="D9D9D9" w:themeFill="background1" w:themeFillShade="D9"/>
          </w:tcPr>
          <w:p w:rsidR="00997B38" w:rsidRPr="009928CD" w:rsidRDefault="00997B38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</w:p>
        </w:tc>
        <w:tc>
          <w:tcPr>
            <w:tcW w:w="3969" w:type="dxa"/>
          </w:tcPr>
          <w:p w:rsidR="00997B38" w:rsidRDefault="00997B38" w:rsidP="00E4397C">
            <w:pPr>
              <w:tabs>
                <w:tab w:val="left" w:pos="4625"/>
              </w:tabs>
              <w:jc w:val="center"/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تجــارة </w:t>
            </w:r>
            <w:r w:rsidRPr="009928CD"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  <w:t>–</w:t>
            </w: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مصالــح البيطـرة</w:t>
            </w:r>
          </w:p>
        </w:tc>
        <w:tc>
          <w:tcPr>
            <w:tcW w:w="2968" w:type="dxa"/>
            <w:vAlign w:val="center"/>
          </w:tcPr>
          <w:p w:rsidR="00997B38" w:rsidRPr="009928CD" w:rsidRDefault="00997B38" w:rsidP="00997B38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تجـارة</w:t>
            </w:r>
            <w:proofErr w:type="gramEnd"/>
            <w:r>
              <w:rPr>
                <w:rFonts w:cs="الشهيد محمد الدره"/>
                <w:b/>
                <w:bCs/>
                <w:color w:val="FF0000"/>
                <w:lang w:bidi="ar-DZ"/>
              </w:rPr>
              <w:t xml:space="preserve">   - </w:t>
            </w: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جمـارك ـ ضرائـب </w:t>
            </w:r>
          </w:p>
        </w:tc>
      </w:tr>
      <w:tr w:rsidR="00997B38" w:rsidRPr="00AB170B" w:rsidTr="00997B38">
        <w:trPr>
          <w:jc w:val="center"/>
        </w:trPr>
        <w:tc>
          <w:tcPr>
            <w:tcW w:w="3392" w:type="dxa"/>
            <w:shd w:val="clear" w:color="auto" w:fill="D9D9D9" w:themeFill="background1" w:themeFillShade="D9"/>
          </w:tcPr>
          <w:p w:rsidR="00997B38" w:rsidRPr="009928CD" w:rsidRDefault="00997B38" w:rsidP="00AD20E0">
            <w:pPr>
              <w:tabs>
                <w:tab w:val="left" w:pos="4625"/>
              </w:tabs>
              <w:jc w:val="lowKashida"/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969" w:type="dxa"/>
          </w:tcPr>
          <w:p w:rsidR="00997B38" w:rsidRDefault="00997B38" w:rsidP="00E4397C">
            <w:pPr>
              <w:tabs>
                <w:tab w:val="left" w:pos="4625"/>
              </w:tabs>
              <w:jc w:val="center"/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03</w:t>
            </w:r>
          </w:p>
        </w:tc>
        <w:tc>
          <w:tcPr>
            <w:tcW w:w="2968" w:type="dxa"/>
            <w:vAlign w:val="center"/>
          </w:tcPr>
          <w:p w:rsidR="00997B38" w:rsidRDefault="00997B38" w:rsidP="00E4397C">
            <w:pPr>
              <w:tabs>
                <w:tab w:val="left" w:pos="4625"/>
              </w:tabs>
              <w:jc w:val="center"/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01</w:t>
            </w:r>
          </w:p>
        </w:tc>
      </w:tr>
      <w:tr w:rsidR="00997B38" w:rsidRPr="00AB170B" w:rsidTr="00997B38">
        <w:trPr>
          <w:jc w:val="center"/>
        </w:trPr>
        <w:tc>
          <w:tcPr>
            <w:tcW w:w="3392" w:type="dxa"/>
            <w:shd w:val="clear" w:color="auto" w:fill="D9D9D9" w:themeFill="background1" w:themeFillShade="D9"/>
          </w:tcPr>
          <w:p w:rsidR="00997B38" w:rsidRPr="009928CD" w:rsidRDefault="00997B38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3969" w:type="dxa"/>
          </w:tcPr>
          <w:p w:rsidR="00997B38" w:rsidRDefault="00997B38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  <w:tc>
          <w:tcPr>
            <w:tcW w:w="2968" w:type="dxa"/>
            <w:vAlign w:val="center"/>
          </w:tcPr>
          <w:p w:rsidR="00997B38" w:rsidRPr="009928CD" w:rsidRDefault="00997B38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01</w:t>
            </w:r>
          </w:p>
        </w:tc>
      </w:tr>
      <w:tr w:rsidR="00997B38" w:rsidRPr="00AB170B" w:rsidTr="00997B38">
        <w:trPr>
          <w:jc w:val="center"/>
        </w:trPr>
        <w:tc>
          <w:tcPr>
            <w:tcW w:w="3392" w:type="dxa"/>
            <w:shd w:val="clear" w:color="auto" w:fill="D9D9D9" w:themeFill="background1" w:themeFillShade="D9"/>
          </w:tcPr>
          <w:p w:rsidR="00997B38" w:rsidRPr="009928CD" w:rsidRDefault="00997B38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969" w:type="dxa"/>
          </w:tcPr>
          <w:p w:rsidR="00997B38" w:rsidRDefault="00997B38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  <w:tc>
          <w:tcPr>
            <w:tcW w:w="2968" w:type="dxa"/>
            <w:vAlign w:val="center"/>
          </w:tcPr>
          <w:p w:rsidR="00997B38" w:rsidRPr="009928CD" w:rsidRDefault="00997B38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01</w:t>
            </w:r>
          </w:p>
        </w:tc>
      </w:tr>
      <w:tr w:rsidR="00997B38" w:rsidRPr="00AB170B" w:rsidTr="00997B38">
        <w:trPr>
          <w:jc w:val="center"/>
        </w:trPr>
        <w:tc>
          <w:tcPr>
            <w:tcW w:w="3392" w:type="dxa"/>
            <w:shd w:val="clear" w:color="auto" w:fill="D9D9D9" w:themeFill="background1" w:themeFillShade="D9"/>
          </w:tcPr>
          <w:p w:rsidR="00997B38" w:rsidRPr="009928CD" w:rsidRDefault="00997B38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969" w:type="dxa"/>
          </w:tcPr>
          <w:p w:rsidR="00997B38" w:rsidRPr="009928CD" w:rsidRDefault="00997B38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  <w:tc>
          <w:tcPr>
            <w:tcW w:w="2968" w:type="dxa"/>
            <w:vAlign w:val="center"/>
          </w:tcPr>
          <w:p w:rsidR="00997B38" w:rsidRPr="009928CD" w:rsidRDefault="00997B38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997B38" w:rsidRPr="00AB170B" w:rsidTr="00997B38">
        <w:trPr>
          <w:jc w:val="center"/>
        </w:trPr>
        <w:tc>
          <w:tcPr>
            <w:tcW w:w="3392" w:type="dxa"/>
            <w:shd w:val="clear" w:color="auto" w:fill="D9D9D9" w:themeFill="background1" w:themeFillShade="D9"/>
          </w:tcPr>
          <w:p w:rsidR="00997B38" w:rsidRPr="009928CD" w:rsidRDefault="00997B38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عين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  <w:r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 xml:space="preserve">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3969" w:type="dxa"/>
          </w:tcPr>
          <w:p w:rsidR="00997B38" w:rsidRPr="009928CD" w:rsidRDefault="00997B38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  <w:tc>
          <w:tcPr>
            <w:tcW w:w="2968" w:type="dxa"/>
            <w:vAlign w:val="center"/>
          </w:tcPr>
          <w:p w:rsidR="00997B38" w:rsidRPr="009928CD" w:rsidRDefault="00997B38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997B38" w:rsidRPr="00AB170B" w:rsidTr="00997B38">
        <w:trPr>
          <w:jc w:val="center"/>
        </w:trPr>
        <w:tc>
          <w:tcPr>
            <w:tcW w:w="3392" w:type="dxa"/>
            <w:shd w:val="clear" w:color="auto" w:fill="D9D9D9" w:themeFill="background1" w:themeFillShade="D9"/>
          </w:tcPr>
          <w:p w:rsidR="00997B38" w:rsidRPr="009928CD" w:rsidRDefault="00997B38" w:rsidP="0073459A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3969" w:type="dxa"/>
          </w:tcPr>
          <w:p w:rsidR="00997B38" w:rsidRDefault="00997B38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  <w:tc>
          <w:tcPr>
            <w:tcW w:w="2968" w:type="dxa"/>
            <w:vAlign w:val="center"/>
          </w:tcPr>
          <w:p w:rsidR="00997B38" w:rsidRPr="009928CD" w:rsidRDefault="00997B38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997B38" w:rsidRPr="00AB170B" w:rsidTr="00997B38">
        <w:trPr>
          <w:jc w:val="center"/>
        </w:trPr>
        <w:tc>
          <w:tcPr>
            <w:tcW w:w="3392" w:type="dxa"/>
            <w:shd w:val="clear" w:color="auto" w:fill="D9D9D9" w:themeFill="background1" w:themeFillShade="D9"/>
          </w:tcPr>
          <w:p w:rsidR="00997B38" w:rsidRPr="009928CD" w:rsidRDefault="00997B38" w:rsidP="0073459A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3969" w:type="dxa"/>
          </w:tcPr>
          <w:p w:rsidR="00997B38" w:rsidRDefault="00997B38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  <w:tc>
          <w:tcPr>
            <w:tcW w:w="2968" w:type="dxa"/>
            <w:vAlign w:val="center"/>
          </w:tcPr>
          <w:p w:rsidR="00997B38" w:rsidRDefault="00997B38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</w:p>
        </w:tc>
      </w:tr>
      <w:tr w:rsidR="00997B38" w:rsidRPr="00AB170B" w:rsidTr="00997B38">
        <w:trPr>
          <w:jc w:val="center"/>
        </w:trPr>
        <w:tc>
          <w:tcPr>
            <w:tcW w:w="3392" w:type="dxa"/>
            <w:shd w:val="clear" w:color="auto" w:fill="D9D9D9" w:themeFill="background1" w:themeFillShade="D9"/>
          </w:tcPr>
          <w:p w:rsidR="00997B38" w:rsidRPr="009928CD" w:rsidRDefault="00997B38" w:rsidP="00AD20E0">
            <w:pPr>
              <w:tabs>
                <w:tab w:val="left" w:pos="4625"/>
              </w:tabs>
              <w:jc w:val="lowKashida"/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3969" w:type="dxa"/>
          </w:tcPr>
          <w:p w:rsidR="00997B38" w:rsidRDefault="00997B38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  <w:tc>
          <w:tcPr>
            <w:tcW w:w="2968" w:type="dxa"/>
            <w:vAlign w:val="center"/>
          </w:tcPr>
          <w:p w:rsidR="00997B38" w:rsidRDefault="00997B38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</w:p>
        </w:tc>
      </w:tr>
      <w:tr w:rsidR="00997B38" w:rsidRPr="00AB170B" w:rsidTr="00997B38">
        <w:trPr>
          <w:jc w:val="center"/>
        </w:trPr>
        <w:tc>
          <w:tcPr>
            <w:tcW w:w="3392" w:type="dxa"/>
            <w:shd w:val="clear" w:color="auto" w:fill="D9D9D9" w:themeFill="background1" w:themeFillShade="D9"/>
          </w:tcPr>
          <w:p w:rsidR="00997B38" w:rsidRPr="009928CD" w:rsidRDefault="00997B38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969" w:type="dxa"/>
          </w:tcPr>
          <w:p w:rsidR="00997B38" w:rsidRDefault="00997B38" w:rsidP="00300CBA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/</w:t>
            </w:r>
          </w:p>
        </w:tc>
        <w:tc>
          <w:tcPr>
            <w:tcW w:w="2968" w:type="dxa"/>
            <w:vAlign w:val="center"/>
          </w:tcPr>
          <w:p w:rsidR="00997B38" w:rsidRPr="009928CD" w:rsidRDefault="00997B38" w:rsidP="00300CBA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4.686.849,00</w:t>
            </w:r>
          </w:p>
        </w:tc>
      </w:tr>
    </w:tbl>
    <w:p w:rsidR="00F359F6" w:rsidRPr="006E42CF" w:rsidRDefault="00F359F6" w:rsidP="00997B38">
      <w:pPr>
        <w:tabs>
          <w:tab w:val="left" w:pos="4625"/>
        </w:tabs>
        <w:bidi w:val="0"/>
        <w:jc w:val="center"/>
        <w:rPr>
          <w:rFonts w:cs="الشهيد محمد الدره"/>
          <w:rtl/>
          <w:lang w:bidi="ar-DZ"/>
        </w:rPr>
      </w:pPr>
    </w:p>
    <w:sectPr w:rsidR="00F359F6" w:rsidRPr="006E42CF" w:rsidSect="009928CD">
      <w:footerReference w:type="default" r:id="rId9"/>
      <w:pgSz w:w="11906" w:h="16838" w:code="9"/>
      <w:pgMar w:top="284" w:right="851" w:bottom="284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925" w:rsidRDefault="00534925">
      <w:r>
        <w:separator/>
      </w:r>
    </w:p>
  </w:endnote>
  <w:endnote w:type="continuationSeparator" w:id="0">
    <w:p w:rsidR="00534925" w:rsidRDefault="0053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Pr="009928CD" w:rsidRDefault="00904A3F" w:rsidP="007815B4">
    <w:pPr>
      <w:pStyle w:val="Pieddepage"/>
      <w:jc w:val="center"/>
      <w:rPr>
        <w:sz w:val="20"/>
        <w:szCs w:val="20"/>
      </w:rPr>
    </w:pPr>
    <w:r w:rsidRPr="009928CD">
      <w:rPr>
        <w:rFonts w:hint="cs"/>
        <w:sz w:val="20"/>
        <w:szCs w:val="20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Pr="009928CD" w:rsidRDefault="00904A3F" w:rsidP="00E71C21">
    <w:pPr>
      <w:pStyle w:val="Pieddepage"/>
      <w:jc w:val="center"/>
      <w:rPr>
        <w:sz w:val="20"/>
        <w:szCs w:val="20"/>
        <w:rtl/>
      </w:rPr>
    </w:pPr>
    <w:r w:rsidRPr="009928CD">
      <w:rPr>
        <w:rFonts w:hint="cs"/>
        <w:sz w:val="20"/>
        <w:szCs w:val="20"/>
        <w:rtl/>
      </w:rPr>
      <w:t xml:space="preserve">الهاتــف: 033.80.76.55، الفــاكــس: 033.80.76.53، </w:t>
    </w:r>
    <w:proofErr w:type="gramStart"/>
    <w:r w:rsidRPr="009928CD">
      <w:rPr>
        <w:rFonts w:hint="cs"/>
        <w:sz w:val="20"/>
        <w:szCs w:val="20"/>
        <w:rtl/>
      </w:rPr>
      <w:t>البريد</w:t>
    </w:r>
    <w:proofErr w:type="gramEnd"/>
    <w:r w:rsidRPr="009928CD">
      <w:rPr>
        <w:rFonts w:hint="cs"/>
        <w:sz w:val="20"/>
        <w:szCs w:val="20"/>
        <w:rtl/>
      </w:rPr>
      <w:t xml:space="preserve"> الالكتروني: </w:t>
    </w:r>
    <w:r w:rsidRPr="009928CD">
      <w:rPr>
        <w:sz w:val="20"/>
        <w:szCs w:val="20"/>
      </w:rPr>
      <w:t>dcbatna@gmail.</w:t>
    </w:r>
    <w:proofErr w:type="gramStart"/>
    <w:r w:rsidRPr="009928CD">
      <w:rPr>
        <w:sz w:val="20"/>
        <w:szCs w:val="20"/>
      </w:rPr>
      <w:t>com</w:t>
    </w:r>
    <w:proofErr w:type="gramEnd"/>
  </w:p>
  <w:p w:rsidR="00904A3F" w:rsidRPr="009928CD" w:rsidRDefault="00904A3F" w:rsidP="00E71C21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925" w:rsidRDefault="00534925">
      <w:r>
        <w:separator/>
      </w:r>
    </w:p>
  </w:footnote>
  <w:footnote w:type="continuationSeparator" w:id="0">
    <w:p w:rsidR="00534925" w:rsidRDefault="00534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5"/>
  </w:num>
  <w:num w:numId="10">
    <w:abstractNumId w:val="24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2D32"/>
    <w:rsid w:val="00003364"/>
    <w:rsid w:val="0000457B"/>
    <w:rsid w:val="0000494B"/>
    <w:rsid w:val="00004D75"/>
    <w:rsid w:val="00006208"/>
    <w:rsid w:val="00006365"/>
    <w:rsid w:val="00006CBD"/>
    <w:rsid w:val="00006D43"/>
    <w:rsid w:val="00007861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B4"/>
    <w:rsid w:val="00026CF1"/>
    <w:rsid w:val="0002797B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A98"/>
    <w:rsid w:val="00037D66"/>
    <w:rsid w:val="00037DDD"/>
    <w:rsid w:val="000402E3"/>
    <w:rsid w:val="00040D03"/>
    <w:rsid w:val="000412D7"/>
    <w:rsid w:val="00041F54"/>
    <w:rsid w:val="00042F26"/>
    <w:rsid w:val="00043042"/>
    <w:rsid w:val="00047335"/>
    <w:rsid w:val="000478A0"/>
    <w:rsid w:val="00047BAB"/>
    <w:rsid w:val="00050401"/>
    <w:rsid w:val="00050AF7"/>
    <w:rsid w:val="00050D36"/>
    <w:rsid w:val="000510BE"/>
    <w:rsid w:val="000514AA"/>
    <w:rsid w:val="00052235"/>
    <w:rsid w:val="000530C5"/>
    <w:rsid w:val="0005313E"/>
    <w:rsid w:val="00054FEB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1E19"/>
    <w:rsid w:val="00091F57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25C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F0190"/>
    <w:rsid w:val="000F0E18"/>
    <w:rsid w:val="000F125A"/>
    <w:rsid w:val="000F18C2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32B1"/>
    <w:rsid w:val="001150CE"/>
    <w:rsid w:val="00115ACD"/>
    <w:rsid w:val="00116E7C"/>
    <w:rsid w:val="00117ABE"/>
    <w:rsid w:val="001206C4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9F9"/>
    <w:rsid w:val="00166A50"/>
    <w:rsid w:val="00166C06"/>
    <w:rsid w:val="00166C56"/>
    <w:rsid w:val="00166C64"/>
    <w:rsid w:val="00166E2C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556A"/>
    <w:rsid w:val="001C5A8E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15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A0"/>
    <w:rsid w:val="00220337"/>
    <w:rsid w:val="0022053A"/>
    <w:rsid w:val="002205D4"/>
    <w:rsid w:val="00220E52"/>
    <w:rsid w:val="002226B1"/>
    <w:rsid w:val="00222997"/>
    <w:rsid w:val="00223940"/>
    <w:rsid w:val="00223BAB"/>
    <w:rsid w:val="002252BC"/>
    <w:rsid w:val="00225997"/>
    <w:rsid w:val="00226AC1"/>
    <w:rsid w:val="002272F9"/>
    <w:rsid w:val="00230DA2"/>
    <w:rsid w:val="002318AC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66E1"/>
    <w:rsid w:val="00247A46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1387"/>
    <w:rsid w:val="002617D4"/>
    <w:rsid w:val="00261C91"/>
    <w:rsid w:val="00262FD8"/>
    <w:rsid w:val="002630CA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0CBA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5F8"/>
    <w:rsid w:val="00331692"/>
    <w:rsid w:val="00332BE7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FA8"/>
    <w:rsid w:val="003A2159"/>
    <w:rsid w:val="003A2487"/>
    <w:rsid w:val="003A33CB"/>
    <w:rsid w:val="003A394A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3058"/>
    <w:rsid w:val="00423BB8"/>
    <w:rsid w:val="00423FDD"/>
    <w:rsid w:val="00424C27"/>
    <w:rsid w:val="00424E8C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1CB2"/>
    <w:rsid w:val="004942D4"/>
    <w:rsid w:val="00494CFC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0FA3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2BEE"/>
    <w:rsid w:val="004E30D1"/>
    <w:rsid w:val="004E37CF"/>
    <w:rsid w:val="004E3F53"/>
    <w:rsid w:val="004E52D4"/>
    <w:rsid w:val="004E5812"/>
    <w:rsid w:val="004E5920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5F23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1C88"/>
    <w:rsid w:val="00531E13"/>
    <w:rsid w:val="005321E8"/>
    <w:rsid w:val="00532B53"/>
    <w:rsid w:val="005331B4"/>
    <w:rsid w:val="00533A2C"/>
    <w:rsid w:val="0053428C"/>
    <w:rsid w:val="00534925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27C0"/>
    <w:rsid w:val="005736CB"/>
    <w:rsid w:val="00573746"/>
    <w:rsid w:val="00574EA7"/>
    <w:rsid w:val="00575623"/>
    <w:rsid w:val="00575906"/>
    <w:rsid w:val="0057590D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220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72BF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1C4A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083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2BB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17F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49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A1F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2E27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22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10F"/>
    <w:rsid w:val="0082394A"/>
    <w:rsid w:val="00823F80"/>
    <w:rsid w:val="0082582C"/>
    <w:rsid w:val="00825EBE"/>
    <w:rsid w:val="008269BC"/>
    <w:rsid w:val="00830E5E"/>
    <w:rsid w:val="0083146E"/>
    <w:rsid w:val="0083173D"/>
    <w:rsid w:val="00832F1F"/>
    <w:rsid w:val="008347D2"/>
    <w:rsid w:val="00834987"/>
    <w:rsid w:val="00835B3B"/>
    <w:rsid w:val="00835C98"/>
    <w:rsid w:val="0083611E"/>
    <w:rsid w:val="00836578"/>
    <w:rsid w:val="0083659F"/>
    <w:rsid w:val="0084036A"/>
    <w:rsid w:val="008417DC"/>
    <w:rsid w:val="0084380F"/>
    <w:rsid w:val="00844283"/>
    <w:rsid w:val="008469AA"/>
    <w:rsid w:val="008473F7"/>
    <w:rsid w:val="00850591"/>
    <w:rsid w:val="00850EA2"/>
    <w:rsid w:val="008515A2"/>
    <w:rsid w:val="008516AA"/>
    <w:rsid w:val="00851CE5"/>
    <w:rsid w:val="00852111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67F8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5023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A0A"/>
    <w:rsid w:val="008E2E4E"/>
    <w:rsid w:val="008E3C52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6D4"/>
    <w:rsid w:val="008F7EC1"/>
    <w:rsid w:val="008F7FB2"/>
    <w:rsid w:val="00900218"/>
    <w:rsid w:val="00900A1B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12B0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8EF"/>
    <w:rsid w:val="00922A37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60A4"/>
    <w:rsid w:val="00986316"/>
    <w:rsid w:val="00987067"/>
    <w:rsid w:val="009874A9"/>
    <w:rsid w:val="0099175F"/>
    <w:rsid w:val="0099277B"/>
    <w:rsid w:val="009928CD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B38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7BA"/>
    <w:rsid w:val="009A7239"/>
    <w:rsid w:val="009A74B4"/>
    <w:rsid w:val="009B075E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0823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2073"/>
    <w:rsid w:val="009F26E3"/>
    <w:rsid w:val="009F27DF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B0"/>
    <w:rsid w:val="00A12B91"/>
    <w:rsid w:val="00A12F76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926"/>
    <w:rsid w:val="00A65CE9"/>
    <w:rsid w:val="00A65F84"/>
    <w:rsid w:val="00A66A75"/>
    <w:rsid w:val="00A66D0D"/>
    <w:rsid w:val="00A672CA"/>
    <w:rsid w:val="00A67DC2"/>
    <w:rsid w:val="00A7006F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649F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A2B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566F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566C"/>
    <w:rsid w:val="00B66BB2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654A"/>
    <w:rsid w:val="00B76632"/>
    <w:rsid w:val="00B772EC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D3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6041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01F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48B"/>
    <w:rsid w:val="00C406B2"/>
    <w:rsid w:val="00C426B8"/>
    <w:rsid w:val="00C42C7B"/>
    <w:rsid w:val="00C44241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57AAD"/>
    <w:rsid w:val="00C603B9"/>
    <w:rsid w:val="00C608DF"/>
    <w:rsid w:val="00C609A7"/>
    <w:rsid w:val="00C612D7"/>
    <w:rsid w:val="00C61878"/>
    <w:rsid w:val="00C62BBF"/>
    <w:rsid w:val="00C62BF9"/>
    <w:rsid w:val="00C63401"/>
    <w:rsid w:val="00C6341F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4CDE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4D86"/>
    <w:rsid w:val="00CC5753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99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3FD"/>
    <w:rsid w:val="00CE7B06"/>
    <w:rsid w:val="00CE7C87"/>
    <w:rsid w:val="00CF083A"/>
    <w:rsid w:val="00CF165C"/>
    <w:rsid w:val="00CF2443"/>
    <w:rsid w:val="00CF2635"/>
    <w:rsid w:val="00CF3DD1"/>
    <w:rsid w:val="00CF5143"/>
    <w:rsid w:val="00CF52E6"/>
    <w:rsid w:val="00CF75CB"/>
    <w:rsid w:val="00D0141C"/>
    <w:rsid w:val="00D01448"/>
    <w:rsid w:val="00D02E7E"/>
    <w:rsid w:val="00D02F2F"/>
    <w:rsid w:val="00D02FAB"/>
    <w:rsid w:val="00D033E1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7493"/>
    <w:rsid w:val="00D179A1"/>
    <w:rsid w:val="00D20C61"/>
    <w:rsid w:val="00D2152F"/>
    <w:rsid w:val="00D21724"/>
    <w:rsid w:val="00D22CA5"/>
    <w:rsid w:val="00D238AC"/>
    <w:rsid w:val="00D23905"/>
    <w:rsid w:val="00D23CB5"/>
    <w:rsid w:val="00D245C0"/>
    <w:rsid w:val="00D248D1"/>
    <w:rsid w:val="00D24917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0D27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95F02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C0568"/>
    <w:rsid w:val="00DC2791"/>
    <w:rsid w:val="00DC2C49"/>
    <w:rsid w:val="00DC37C3"/>
    <w:rsid w:val="00DC4416"/>
    <w:rsid w:val="00DC4C2F"/>
    <w:rsid w:val="00DC6940"/>
    <w:rsid w:val="00DC6C6B"/>
    <w:rsid w:val="00DC73B7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7029"/>
    <w:rsid w:val="00DF0E92"/>
    <w:rsid w:val="00DF17A0"/>
    <w:rsid w:val="00DF29E4"/>
    <w:rsid w:val="00DF2A90"/>
    <w:rsid w:val="00DF39C5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07007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701"/>
    <w:rsid w:val="00E3490D"/>
    <w:rsid w:val="00E34AEC"/>
    <w:rsid w:val="00E35873"/>
    <w:rsid w:val="00E37258"/>
    <w:rsid w:val="00E406A1"/>
    <w:rsid w:val="00E40AE2"/>
    <w:rsid w:val="00E40AEA"/>
    <w:rsid w:val="00E40D91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842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878C2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2030"/>
    <w:rsid w:val="00ED3B6E"/>
    <w:rsid w:val="00ED41F0"/>
    <w:rsid w:val="00ED456B"/>
    <w:rsid w:val="00ED5EA8"/>
    <w:rsid w:val="00ED5EB9"/>
    <w:rsid w:val="00ED656F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09FC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0C5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954B34-6AC0-4128-B0FE-CB0557FF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moustari</cp:lastModifiedBy>
  <cp:revision>107</cp:revision>
  <cp:lastPrinted>2014-09-15T08:18:00Z</cp:lastPrinted>
  <dcterms:created xsi:type="dcterms:W3CDTF">2014-03-04T10:44:00Z</dcterms:created>
  <dcterms:modified xsi:type="dcterms:W3CDTF">2015-09-13T09:50:00Z</dcterms:modified>
</cp:coreProperties>
</file>